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4196" w14:textId="24A3914F" w:rsidR="00B112FB" w:rsidRPr="003B2AB3" w:rsidRDefault="0038602E" w:rsidP="00B112FB">
      <w:pPr>
        <w:pStyle w:val="2"/>
        <w:rPr>
          <w:b w:val="0"/>
          <w:szCs w:val="28"/>
        </w:rPr>
      </w:pPr>
      <w:r w:rsidRPr="00D01D0F">
        <w:rPr>
          <w:noProof/>
          <w:szCs w:val="28"/>
          <w:lang w:eastAsia="ru-RU"/>
        </w:rPr>
        <w:drawing>
          <wp:inline distT="0" distB="0" distL="0" distR="0" wp14:anchorId="0B919B72" wp14:editId="6C0518A3">
            <wp:extent cx="374650" cy="6553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E5B7" w14:textId="77777777" w:rsidR="00B112FB" w:rsidRPr="003B2AB3" w:rsidRDefault="00B112FB" w:rsidP="00B112FB">
      <w:pPr>
        <w:rPr>
          <w:sz w:val="8"/>
          <w:szCs w:val="8"/>
        </w:rPr>
      </w:pPr>
    </w:p>
    <w:p w14:paraId="092C8F9A" w14:textId="083D9904" w:rsidR="00D16485" w:rsidRPr="007042C0" w:rsidRDefault="00D16485" w:rsidP="00D16485">
      <w:pPr>
        <w:pStyle w:val="2"/>
        <w:rPr>
          <w:sz w:val="32"/>
          <w:szCs w:val="32"/>
        </w:rPr>
      </w:pPr>
      <w:r w:rsidRPr="003B2AB3">
        <w:rPr>
          <w:sz w:val="32"/>
          <w:szCs w:val="32"/>
        </w:rPr>
        <w:t>АДМИНИСТРАЦИЯ БЛАГОВЕЩЕНСКОГО</w:t>
      </w:r>
      <w:r w:rsidR="007042C0" w:rsidRPr="007042C0">
        <w:rPr>
          <w:sz w:val="32"/>
          <w:szCs w:val="32"/>
        </w:rPr>
        <w:t xml:space="preserve"> </w:t>
      </w:r>
      <w:r w:rsidR="007042C0">
        <w:rPr>
          <w:sz w:val="32"/>
          <w:szCs w:val="32"/>
        </w:rPr>
        <w:t>МУНИЦИПАЛЬНОГО ОКРУГА</w:t>
      </w:r>
    </w:p>
    <w:p w14:paraId="0D8DACA3" w14:textId="77777777" w:rsidR="00D16485" w:rsidRPr="003B2AB3" w:rsidRDefault="00D16485" w:rsidP="00D16485">
      <w:pPr>
        <w:jc w:val="center"/>
        <w:rPr>
          <w:b/>
          <w:sz w:val="28"/>
          <w:szCs w:val="28"/>
        </w:rPr>
      </w:pPr>
      <w:r w:rsidRPr="003B2AB3">
        <w:rPr>
          <w:b/>
          <w:sz w:val="32"/>
          <w:szCs w:val="32"/>
        </w:rPr>
        <w:t>АМУРСКОЙ ОБЛАСТИ</w:t>
      </w:r>
    </w:p>
    <w:p w14:paraId="0F24AAB5" w14:textId="77777777" w:rsidR="00D16485" w:rsidRPr="003B2AB3" w:rsidRDefault="00D16485" w:rsidP="00D16485">
      <w:pPr>
        <w:pStyle w:val="2"/>
        <w:jc w:val="left"/>
        <w:rPr>
          <w:szCs w:val="28"/>
        </w:rPr>
      </w:pPr>
    </w:p>
    <w:p w14:paraId="0CB58BCB" w14:textId="77777777" w:rsidR="00D16485" w:rsidRPr="003B2AB3" w:rsidRDefault="00D16485" w:rsidP="00D16485">
      <w:pPr>
        <w:pStyle w:val="2"/>
        <w:rPr>
          <w:sz w:val="40"/>
          <w:szCs w:val="40"/>
        </w:rPr>
      </w:pPr>
      <w:r w:rsidRPr="003B2AB3">
        <w:rPr>
          <w:sz w:val="40"/>
          <w:szCs w:val="40"/>
        </w:rPr>
        <w:t>П О С Т А Н О В Л Е Н И Е</w:t>
      </w:r>
    </w:p>
    <w:p w14:paraId="2BC09A67" w14:textId="77777777" w:rsidR="00D16485" w:rsidRPr="003B2AB3" w:rsidRDefault="00D16485" w:rsidP="00D16485">
      <w:pPr>
        <w:jc w:val="both"/>
        <w:rPr>
          <w:sz w:val="28"/>
          <w:szCs w:val="28"/>
        </w:rPr>
      </w:pPr>
    </w:p>
    <w:p w14:paraId="16F028FA" w14:textId="2D9EC5DE" w:rsidR="00232B37" w:rsidRPr="003B2AB3" w:rsidRDefault="0098023F" w:rsidP="00232B37">
      <w:pPr>
        <w:pStyle w:val="3"/>
      </w:pPr>
      <w:r>
        <w:t>_</w:t>
      </w:r>
      <w:r w:rsidR="00E27503">
        <w:t>27.11.2023</w:t>
      </w:r>
      <w:r w:rsidR="00232B37" w:rsidRPr="003B2AB3">
        <w:tab/>
      </w:r>
      <w:r w:rsidR="00232B37" w:rsidRPr="003B2AB3">
        <w:tab/>
      </w:r>
      <w:r w:rsidR="00232B37" w:rsidRPr="003B2AB3">
        <w:tab/>
      </w:r>
      <w:r w:rsidR="00232B37" w:rsidRPr="003B2AB3">
        <w:tab/>
      </w:r>
      <w:r w:rsidR="00232B37" w:rsidRPr="003B2AB3">
        <w:tab/>
      </w:r>
      <w:r w:rsidR="00232B37" w:rsidRPr="003B2AB3">
        <w:tab/>
        <w:t xml:space="preserve">                                    </w:t>
      </w:r>
      <w:r>
        <w:t xml:space="preserve">       </w:t>
      </w:r>
      <w:r w:rsidR="00232B37" w:rsidRPr="003B2AB3">
        <w:t xml:space="preserve"> </w:t>
      </w:r>
      <w:r>
        <w:t>№</w:t>
      </w:r>
      <w:r w:rsidR="00E27503">
        <w:t xml:space="preserve"> 2899</w:t>
      </w:r>
    </w:p>
    <w:p w14:paraId="1660C435" w14:textId="77777777" w:rsidR="00D16485" w:rsidRPr="003B2AB3" w:rsidRDefault="00D16485" w:rsidP="00D16485">
      <w:pPr>
        <w:pStyle w:val="3"/>
        <w:jc w:val="center"/>
        <w:rPr>
          <w:szCs w:val="24"/>
        </w:rPr>
      </w:pPr>
      <w:r w:rsidRPr="003B2AB3">
        <w:rPr>
          <w:szCs w:val="24"/>
        </w:rPr>
        <w:t>г. Благовещенск</w:t>
      </w:r>
    </w:p>
    <w:p w14:paraId="1953E060" w14:textId="77777777" w:rsidR="00D16485" w:rsidRPr="003B2AB3" w:rsidRDefault="00D16485" w:rsidP="00D16485">
      <w:pPr>
        <w:rPr>
          <w:sz w:val="28"/>
          <w:szCs w:val="28"/>
        </w:rPr>
      </w:pPr>
    </w:p>
    <w:p w14:paraId="6A3EF78B" w14:textId="77777777" w:rsidR="00547840" w:rsidRPr="003B2AB3" w:rsidRDefault="0054784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9"/>
      </w:tblGrid>
      <w:tr w:rsidR="00547840" w:rsidRPr="003B2AB3" w14:paraId="05FD9696" w14:textId="77777777" w:rsidTr="00E27503">
        <w:trPr>
          <w:trHeight w:val="1054"/>
        </w:trPr>
        <w:tc>
          <w:tcPr>
            <w:tcW w:w="5529" w:type="dxa"/>
          </w:tcPr>
          <w:p w14:paraId="0CAB83F0" w14:textId="3B29C20A" w:rsidR="00710CB3" w:rsidRPr="00E27503" w:rsidRDefault="00E27503" w:rsidP="007042C0">
            <w:pPr>
              <w:snapToGrid w:val="0"/>
              <w:ind w:right="1521"/>
              <w:rPr>
                <w:sz w:val="28"/>
                <w:szCs w:val="28"/>
              </w:rPr>
            </w:pPr>
            <w:r w:rsidRPr="00E27503">
              <w:rPr>
                <w:sz w:val="28"/>
                <w:szCs w:val="28"/>
              </w:rPr>
              <w:t>Об утверждении проекта планировки и межевания территории, предназначенного для размещения линейного объекта-«Автомобильная дорога по ул. Красивая от ул. Василенко до школы на 528 мест в с. Чигири»</w:t>
            </w:r>
          </w:p>
          <w:p w14:paraId="2AF14C01" w14:textId="77777777" w:rsidR="00710CB3" w:rsidRPr="00710CB3" w:rsidRDefault="00710CB3" w:rsidP="00710CB3">
            <w:pPr>
              <w:ind w:firstLine="720"/>
              <w:rPr>
                <w:sz w:val="28"/>
                <w:szCs w:val="28"/>
              </w:rPr>
            </w:pPr>
          </w:p>
        </w:tc>
      </w:tr>
    </w:tbl>
    <w:p w14:paraId="573ECBF7" w14:textId="53D5E639" w:rsidR="00E27503" w:rsidRPr="00677BB1" w:rsidRDefault="00801C16" w:rsidP="00E27503">
      <w:pPr>
        <w:pStyle w:val="21"/>
        <w:ind w:firstLine="720"/>
        <w:jc w:val="both"/>
        <w:rPr>
          <w:szCs w:val="28"/>
        </w:rPr>
      </w:pPr>
      <w:r w:rsidRPr="00801C16">
        <w:rPr>
          <w:sz w:val="27"/>
          <w:szCs w:val="27"/>
        </w:rPr>
        <w:t xml:space="preserve"> </w:t>
      </w:r>
      <w:r w:rsidR="00E27503">
        <w:rPr>
          <w:szCs w:val="28"/>
        </w:rPr>
        <w:t xml:space="preserve">В соответствии со ст.31,32,33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E27503" w:rsidRPr="00677BB1">
        <w:rPr>
          <w:szCs w:val="28"/>
        </w:rPr>
        <w:t xml:space="preserve">Уставом </w:t>
      </w:r>
      <w:r w:rsidR="00E27503">
        <w:rPr>
          <w:szCs w:val="28"/>
        </w:rPr>
        <w:t xml:space="preserve">администрации </w:t>
      </w:r>
      <w:r w:rsidR="00E27503" w:rsidRPr="00677BB1">
        <w:rPr>
          <w:szCs w:val="28"/>
        </w:rPr>
        <w:t>Благовещенского района</w:t>
      </w:r>
      <w:r w:rsidR="00E27503" w:rsidRPr="007B4204">
        <w:rPr>
          <w:szCs w:val="28"/>
        </w:rPr>
        <w:t xml:space="preserve"> </w:t>
      </w:r>
      <w:r w:rsidR="00E27503">
        <w:rPr>
          <w:szCs w:val="28"/>
        </w:rPr>
        <w:t>Амурской области</w:t>
      </w:r>
      <w:r w:rsidR="00E27503" w:rsidRPr="00677BB1">
        <w:rPr>
          <w:szCs w:val="28"/>
        </w:rPr>
        <w:t>,</w:t>
      </w:r>
      <w:r w:rsidR="00E27503">
        <w:rPr>
          <w:szCs w:val="28"/>
        </w:rPr>
        <w:t xml:space="preserve"> на основании заявления ООО «</w:t>
      </w:r>
      <w:r w:rsidR="00E27503">
        <w:rPr>
          <w:szCs w:val="28"/>
        </w:rPr>
        <w:t>Забайкальская проектная компания</w:t>
      </w:r>
      <w:r w:rsidR="00E27503">
        <w:rPr>
          <w:szCs w:val="28"/>
        </w:rPr>
        <w:t xml:space="preserve">» от </w:t>
      </w:r>
      <w:r w:rsidR="00E27503">
        <w:rPr>
          <w:szCs w:val="28"/>
        </w:rPr>
        <w:t>20</w:t>
      </w:r>
      <w:r w:rsidR="00E27503">
        <w:rPr>
          <w:szCs w:val="28"/>
        </w:rPr>
        <w:t>.11.202</w:t>
      </w:r>
      <w:r w:rsidR="00E27503">
        <w:rPr>
          <w:szCs w:val="28"/>
        </w:rPr>
        <w:t xml:space="preserve">3 </w:t>
      </w:r>
      <w:r w:rsidR="00E27503">
        <w:rPr>
          <w:szCs w:val="28"/>
        </w:rPr>
        <w:t xml:space="preserve">№ </w:t>
      </w:r>
      <w:r w:rsidR="00E27503">
        <w:rPr>
          <w:szCs w:val="28"/>
        </w:rPr>
        <w:t>8621</w:t>
      </w:r>
      <w:r w:rsidR="00E27503">
        <w:rPr>
          <w:szCs w:val="28"/>
        </w:rPr>
        <w:t xml:space="preserve">, администрация Благовещенского </w:t>
      </w:r>
      <w:r w:rsidR="00E27503">
        <w:rPr>
          <w:szCs w:val="28"/>
        </w:rPr>
        <w:t>муниципального округа</w:t>
      </w:r>
    </w:p>
    <w:p w14:paraId="1F239920" w14:textId="77777777" w:rsidR="00E27503" w:rsidRPr="00677BB1" w:rsidRDefault="00E27503" w:rsidP="00E27503">
      <w:pPr>
        <w:pStyle w:val="21"/>
        <w:jc w:val="both"/>
        <w:rPr>
          <w:b/>
          <w:szCs w:val="28"/>
        </w:rPr>
      </w:pPr>
      <w:r w:rsidRPr="00677BB1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14:paraId="33B624A9" w14:textId="7FD74E82" w:rsidR="00E27503" w:rsidRDefault="00E27503" w:rsidP="00E27503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77BB1">
        <w:rPr>
          <w:sz w:val="28"/>
          <w:szCs w:val="28"/>
        </w:rPr>
        <w:t>1.</w:t>
      </w:r>
      <w:r>
        <w:rPr>
          <w:sz w:val="28"/>
          <w:szCs w:val="28"/>
        </w:rPr>
        <w:t xml:space="preserve"> Назначить публичные слушания по проекту планировки и </w:t>
      </w:r>
      <w:proofErr w:type="gramStart"/>
      <w:r>
        <w:rPr>
          <w:sz w:val="28"/>
          <w:szCs w:val="28"/>
        </w:rPr>
        <w:t xml:space="preserve">межевани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Чигиринского сельсовета Благовещенского района, на </w:t>
      </w:r>
      <w:r>
        <w:rPr>
          <w:sz w:val="28"/>
          <w:szCs w:val="28"/>
        </w:rPr>
        <w:t>13.12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4</w:t>
      </w:r>
      <w:r>
        <w:rPr>
          <w:sz w:val="28"/>
          <w:szCs w:val="28"/>
        </w:rPr>
        <w:t>:30 по адресу: Амурская область, Благовещенский район,</w:t>
      </w:r>
      <w:r w:rsidRPr="007117DD">
        <w:rPr>
          <w:sz w:val="28"/>
          <w:szCs w:val="28"/>
        </w:rPr>
        <w:t xml:space="preserve"> </w:t>
      </w:r>
      <w:r>
        <w:rPr>
          <w:sz w:val="28"/>
          <w:szCs w:val="28"/>
        </w:rPr>
        <w:t>с. Чигири, ул. Центральная, 3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6DA93E89" w14:textId="24A513C3" w:rsidR="00E27503" w:rsidRDefault="00E27503" w:rsidP="00E2750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ить публичные слушания по проекту планировки и межевания муниципального образования Чигиринского сельсовета Благовещенского района, на </w:t>
      </w:r>
      <w:r>
        <w:rPr>
          <w:sz w:val="28"/>
          <w:szCs w:val="28"/>
        </w:rPr>
        <w:t>13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2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5:00</w:t>
      </w:r>
      <w:r>
        <w:rPr>
          <w:sz w:val="28"/>
          <w:szCs w:val="28"/>
        </w:rPr>
        <w:t xml:space="preserve"> по адресу: Амурская область, Благовещенский район, </w:t>
      </w:r>
      <w:proofErr w:type="spellStart"/>
      <w:r>
        <w:rPr>
          <w:sz w:val="28"/>
          <w:szCs w:val="28"/>
        </w:rPr>
        <w:t>с.Игнатьево</w:t>
      </w:r>
      <w:proofErr w:type="spellEnd"/>
      <w:r>
        <w:rPr>
          <w:sz w:val="28"/>
          <w:szCs w:val="28"/>
        </w:rPr>
        <w:t>, ул.Школьная,16.</w:t>
      </w:r>
    </w:p>
    <w:p w14:paraId="10D0F121" w14:textId="1E9E7821" w:rsidR="00E27503" w:rsidRDefault="00E27503" w:rsidP="00E27503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значить публичные слушания по проекту планировки и межевания муниципального образования Чигиринского сельсовета Благовещенского района, на </w:t>
      </w:r>
      <w:r>
        <w:rPr>
          <w:sz w:val="28"/>
          <w:szCs w:val="28"/>
        </w:rPr>
        <w:t>13.12.2023</w:t>
      </w:r>
      <w:r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6:00</w:t>
      </w:r>
      <w:r>
        <w:rPr>
          <w:sz w:val="28"/>
          <w:szCs w:val="28"/>
        </w:rPr>
        <w:t xml:space="preserve"> по адресу: Амурская область, Благовещенский район, с. </w:t>
      </w:r>
      <w:proofErr w:type="spellStart"/>
      <w:r>
        <w:rPr>
          <w:sz w:val="28"/>
          <w:szCs w:val="28"/>
        </w:rPr>
        <w:t>Верхнеблаговещенское</w:t>
      </w:r>
      <w:proofErr w:type="spellEnd"/>
      <w:r>
        <w:rPr>
          <w:sz w:val="28"/>
          <w:szCs w:val="28"/>
        </w:rPr>
        <w:t>, ул.Ленина.58</w:t>
      </w:r>
    </w:p>
    <w:p w14:paraId="3ABF2D12" w14:textId="702A6A34" w:rsidR="00E27503" w:rsidRDefault="00E27503" w:rsidP="00E2750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Установить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в период с </w:t>
      </w:r>
      <w:r>
        <w:rPr>
          <w:sz w:val="28"/>
          <w:szCs w:val="28"/>
        </w:rPr>
        <w:t>29.11.</w:t>
      </w:r>
      <w:r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>28</w:t>
      </w:r>
      <w:r>
        <w:rPr>
          <w:sz w:val="28"/>
          <w:szCs w:val="28"/>
        </w:rPr>
        <w:t>.</w:t>
      </w:r>
      <w:r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– 30 дней.              </w:t>
      </w:r>
    </w:p>
    <w:p w14:paraId="5330DA37" w14:textId="705E0C64" w:rsidR="00E27503" w:rsidRDefault="00E27503" w:rsidP="00E2750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</w:t>
      </w: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</w:p>
    <w:p w14:paraId="14303F2F" w14:textId="27F3034E" w:rsidR="00E27503" w:rsidRDefault="00E27503" w:rsidP="00E27503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 Проекты изменений в Генеральный план и Правила землепользования и застройки, подлежат размещению на официальном сайте    Благовещенского    </w:t>
      </w: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    Амурской области. </w:t>
      </w:r>
      <w:hyperlink r:id="rId9" w:history="1">
        <w:r w:rsidRPr="006F66A8">
          <w:rPr>
            <w:rStyle w:val="af4"/>
            <w:sz w:val="28"/>
            <w:szCs w:val="28"/>
          </w:rPr>
          <w:t>https://blgraion.amurobl.ru/pages/deyatelnostblg/publichnye-slushaniya-adm/slushaniya-2021/</w:t>
        </w:r>
      </w:hyperlink>
    </w:p>
    <w:p w14:paraId="19F4A154" w14:textId="3C6549FD" w:rsidR="00E27503" w:rsidRDefault="00E27503" w:rsidP="00E27503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подлежит размещению на официальном сайте Благовещенского </w:t>
      </w:r>
      <w:r w:rsidR="00477A91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Амурской области и публикации в газете «Амурская земля и люди»</w:t>
      </w:r>
    </w:p>
    <w:p w14:paraId="58DDD048" w14:textId="77777777" w:rsidR="00E27503" w:rsidRDefault="00E27503" w:rsidP="00E27503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публикации.</w:t>
      </w:r>
    </w:p>
    <w:p w14:paraId="508C3FE8" w14:textId="74E7588E" w:rsidR="00E27503" w:rsidRPr="00677BB1" w:rsidRDefault="00E27503" w:rsidP="00E27503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20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</w:t>
      </w:r>
      <w:r w:rsidR="00477A91">
        <w:rPr>
          <w:sz w:val="28"/>
          <w:szCs w:val="28"/>
        </w:rPr>
        <w:t>настоящего постановления оставляю за собой</w:t>
      </w:r>
    </w:p>
    <w:p w14:paraId="2F7C9ABF" w14:textId="77777777" w:rsidR="00E27503" w:rsidRDefault="00E27503" w:rsidP="00E27503">
      <w:pPr>
        <w:pStyle w:val="21"/>
        <w:ind w:left="720"/>
        <w:jc w:val="both"/>
        <w:rPr>
          <w:szCs w:val="28"/>
        </w:rPr>
      </w:pPr>
    </w:p>
    <w:p w14:paraId="5A4967B4" w14:textId="77777777" w:rsidR="00E27503" w:rsidRPr="00677BB1" w:rsidRDefault="00E27503" w:rsidP="00E27503">
      <w:pPr>
        <w:pStyle w:val="21"/>
        <w:ind w:left="720"/>
        <w:jc w:val="both"/>
        <w:rPr>
          <w:szCs w:val="28"/>
        </w:rPr>
      </w:pPr>
    </w:p>
    <w:p w14:paraId="4D1C47D2" w14:textId="77777777" w:rsidR="00E27503" w:rsidRDefault="00E27503" w:rsidP="00E27503">
      <w:pPr>
        <w:rPr>
          <w:sz w:val="28"/>
        </w:rPr>
      </w:pPr>
    </w:p>
    <w:p w14:paraId="50FC1E8D" w14:textId="77777777" w:rsidR="00E27503" w:rsidRDefault="00E27503" w:rsidP="00E27503">
      <w:pPr>
        <w:jc w:val="both"/>
        <w:rPr>
          <w:sz w:val="28"/>
        </w:rPr>
      </w:pPr>
    </w:p>
    <w:p w14:paraId="22542CC8" w14:textId="77777777" w:rsidR="00477A91" w:rsidRDefault="00E27503" w:rsidP="00E27503">
      <w:pPr>
        <w:jc w:val="both"/>
        <w:rPr>
          <w:sz w:val="28"/>
        </w:rPr>
      </w:pPr>
      <w:r>
        <w:rPr>
          <w:sz w:val="28"/>
        </w:rPr>
        <w:t>Глава Благовещенского</w:t>
      </w:r>
    </w:p>
    <w:p w14:paraId="77786B0B" w14:textId="28049637" w:rsidR="00477A91" w:rsidRDefault="00477A91" w:rsidP="00477A91">
      <w:pPr>
        <w:tabs>
          <w:tab w:val="left" w:pos="6945"/>
        </w:tabs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  <w:r>
        <w:rPr>
          <w:sz w:val="28"/>
        </w:rPr>
        <w:tab/>
        <w:t xml:space="preserve">           Д.В. Салтыков</w:t>
      </w:r>
    </w:p>
    <w:p w14:paraId="732CEA33" w14:textId="537EE4CB" w:rsidR="00E27503" w:rsidRDefault="00E27503" w:rsidP="00E2750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14:paraId="1D21A4B6" w14:textId="77777777" w:rsidR="00E27503" w:rsidRDefault="00E27503" w:rsidP="00E27503">
      <w:pPr>
        <w:jc w:val="center"/>
        <w:rPr>
          <w:color w:val="FFFFFF"/>
          <w:sz w:val="28"/>
        </w:rPr>
      </w:pPr>
    </w:p>
    <w:p w14:paraId="2EB88919" w14:textId="77777777" w:rsidR="00E27503" w:rsidRDefault="00E27503" w:rsidP="00E27503">
      <w:pPr>
        <w:jc w:val="center"/>
        <w:rPr>
          <w:color w:val="FFFFFF"/>
          <w:sz w:val="28"/>
        </w:rPr>
      </w:pPr>
    </w:p>
    <w:p w14:paraId="35FF141B" w14:textId="787059A6" w:rsidR="006E529A" w:rsidRPr="00801C16" w:rsidRDefault="006E529A" w:rsidP="00E27503">
      <w:pPr>
        <w:jc w:val="both"/>
        <w:rPr>
          <w:sz w:val="27"/>
          <w:szCs w:val="27"/>
        </w:rPr>
      </w:pPr>
    </w:p>
    <w:p w14:paraId="11E1FE8E" w14:textId="77777777" w:rsidR="003E0685" w:rsidRPr="00801C16" w:rsidRDefault="003E0685">
      <w:pPr>
        <w:jc w:val="both"/>
        <w:rPr>
          <w:sz w:val="27"/>
          <w:szCs w:val="27"/>
        </w:rPr>
      </w:pPr>
    </w:p>
    <w:p w14:paraId="28994A32" w14:textId="77777777" w:rsidR="00E50FB7" w:rsidRDefault="00E50FB7" w:rsidP="00ED31D8">
      <w:pPr>
        <w:jc w:val="center"/>
        <w:rPr>
          <w:color w:val="FFFFFF"/>
          <w:sz w:val="28"/>
        </w:rPr>
      </w:pPr>
    </w:p>
    <w:sectPr w:rsidR="00E50FB7" w:rsidSect="00AB2B89">
      <w:headerReference w:type="even" r:id="rId10"/>
      <w:footnotePr>
        <w:pos w:val="beneathText"/>
      </w:footnotePr>
      <w:pgSz w:w="11905" w:h="16837"/>
      <w:pgMar w:top="709" w:right="851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90C2" w14:textId="77777777" w:rsidR="00AF5295" w:rsidRDefault="00AF5295" w:rsidP="004F460A">
      <w:r>
        <w:separator/>
      </w:r>
    </w:p>
  </w:endnote>
  <w:endnote w:type="continuationSeparator" w:id="0">
    <w:p w14:paraId="5229058D" w14:textId="77777777" w:rsidR="00AF5295" w:rsidRDefault="00AF5295" w:rsidP="004F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F7FB" w14:textId="77777777" w:rsidR="00AF5295" w:rsidRDefault="00AF5295" w:rsidP="004F460A">
      <w:r>
        <w:separator/>
      </w:r>
    </w:p>
  </w:footnote>
  <w:footnote w:type="continuationSeparator" w:id="0">
    <w:p w14:paraId="0E9987CA" w14:textId="77777777" w:rsidR="00AF5295" w:rsidRDefault="00AF5295" w:rsidP="004F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F0BC" w14:textId="77777777" w:rsidR="00283B76" w:rsidRDefault="00D03DB8" w:rsidP="008A6773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83B76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02C250D" w14:textId="77777777" w:rsidR="00283B76" w:rsidRDefault="00283B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D23D4"/>
    <w:multiLevelType w:val="hybridMultilevel"/>
    <w:tmpl w:val="2FAC2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27C"/>
    <w:multiLevelType w:val="hybridMultilevel"/>
    <w:tmpl w:val="E9D8B944"/>
    <w:lvl w:ilvl="0" w:tplc="5C28EF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C80FEE"/>
    <w:multiLevelType w:val="hybridMultilevel"/>
    <w:tmpl w:val="C3E24036"/>
    <w:lvl w:ilvl="0" w:tplc="1D9424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19B6464"/>
    <w:multiLevelType w:val="hybridMultilevel"/>
    <w:tmpl w:val="73840D74"/>
    <w:lvl w:ilvl="0" w:tplc="A5065C4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6B7D34"/>
    <w:multiLevelType w:val="hybridMultilevel"/>
    <w:tmpl w:val="56427B8A"/>
    <w:lvl w:ilvl="0" w:tplc="D13695EE">
      <w:start w:val="5"/>
      <w:numFmt w:val="decimal"/>
      <w:lvlText w:val="%1."/>
      <w:lvlJc w:val="left"/>
      <w:pPr>
        <w:ind w:left="1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3" w:hanging="360"/>
      </w:pPr>
    </w:lvl>
    <w:lvl w:ilvl="2" w:tplc="0419001B" w:tentative="1">
      <w:start w:val="1"/>
      <w:numFmt w:val="lowerRoman"/>
      <w:lvlText w:val="%3."/>
      <w:lvlJc w:val="right"/>
      <w:pPr>
        <w:ind w:left="3193" w:hanging="180"/>
      </w:pPr>
    </w:lvl>
    <w:lvl w:ilvl="3" w:tplc="0419000F" w:tentative="1">
      <w:start w:val="1"/>
      <w:numFmt w:val="decimal"/>
      <w:lvlText w:val="%4."/>
      <w:lvlJc w:val="left"/>
      <w:pPr>
        <w:ind w:left="3913" w:hanging="360"/>
      </w:pPr>
    </w:lvl>
    <w:lvl w:ilvl="4" w:tplc="04190019" w:tentative="1">
      <w:start w:val="1"/>
      <w:numFmt w:val="lowerLetter"/>
      <w:lvlText w:val="%5."/>
      <w:lvlJc w:val="left"/>
      <w:pPr>
        <w:ind w:left="4633" w:hanging="360"/>
      </w:pPr>
    </w:lvl>
    <w:lvl w:ilvl="5" w:tplc="0419001B" w:tentative="1">
      <w:start w:val="1"/>
      <w:numFmt w:val="lowerRoman"/>
      <w:lvlText w:val="%6."/>
      <w:lvlJc w:val="right"/>
      <w:pPr>
        <w:ind w:left="5353" w:hanging="180"/>
      </w:pPr>
    </w:lvl>
    <w:lvl w:ilvl="6" w:tplc="0419000F" w:tentative="1">
      <w:start w:val="1"/>
      <w:numFmt w:val="decimal"/>
      <w:lvlText w:val="%7."/>
      <w:lvlJc w:val="left"/>
      <w:pPr>
        <w:ind w:left="6073" w:hanging="360"/>
      </w:pPr>
    </w:lvl>
    <w:lvl w:ilvl="7" w:tplc="04190019" w:tentative="1">
      <w:start w:val="1"/>
      <w:numFmt w:val="lowerLetter"/>
      <w:lvlText w:val="%8."/>
      <w:lvlJc w:val="left"/>
      <w:pPr>
        <w:ind w:left="6793" w:hanging="360"/>
      </w:pPr>
    </w:lvl>
    <w:lvl w:ilvl="8" w:tplc="041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6" w15:restartNumberingAfterBreak="0">
    <w:nsid w:val="242B38FC"/>
    <w:multiLevelType w:val="hybridMultilevel"/>
    <w:tmpl w:val="EED4F7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AF1778"/>
    <w:multiLevelType w:val="hybridMultilevel"/>
    <w:tmpl w:val="BD8894F4"/>
    <w:lvl w:ilvl="0" w:tplc="EEB8C1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823955"/>
    <w:multiLevelType w:val="hybridMultilevel"/>
    <w:tmpl w:val="2F66E04A"/>
    <w:lvl w:ilvl="0" w:tplc="E506A87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38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1187"/>
    <w:multiLevelType w:val="hybridMultilevel"/>
    <w:tmpl w:val="85D6C952"/>
    <w:lvl w:ilvl="0" w:tplc="08F4C9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52A50"/>
    <w:multiLevelType w:val="multilevel"/>
    <w:tmpl w:val="E144A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02747677">
    <w:abstractNumId w:val="0"/>
  </w:num>
  <w:num w:numId="2" w16cid:durableId="1231430666">
    <w:abstractNumId w:val="5"/>
  </w:num>
  <w:num w:numId="3" w16cid:durableId="1354503390">
    <w:abstractNumId w:val="8"/>
  </w:num>
  <w:num w:numId="4" w16cid:durableId="1669820742">
    <w:abstractNumId w:val="9"/>
  </w:num>
  <w:num w:numId="5" w16cid:durableId="1582448750">
    <w:abstractNumId w:val="7"/>
  </w:num>
  <w:num w:numId="6" w16cid:durableId="1015961254">
    <w:abstractNumId w:val="3"/>
  </w:num>
  <w:num w:numId="7" w16cid:durableId="322590469">
    <w:abstractNumId w:val="11"/>
  </w:num>
  <w:num w:numId="8" w16cid:durableId="1885478045">
    <w:abstractNumId w:val="2"/>
  </w:num>
  <w:num w:numId="9" w16cid:durableId="1927230845">
    <w:abstractNumId w:val="1"/>
  </w:num>
  <w:num w:numId="10" w16cid:durableId="768700895">
    <w:abstractNumId w:val="4"/>
  </w:num>
  <w:num w:numId="11" w16cid:durableId="474880316">
    <w:abstractNumId w:val="10"/>
  </w:num>
  <w:num w:numId="12" w16cid:durableId="2121531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6E"/>
    <w:rsid w:val="00007495"/>
    <w:rsid w:val="00032E0D"/>
    <w:rsid w:val="0003477F"/>
    <w:rsid w:val="00037B13"/>
    <w:rsid w:val="000404C7"/>
    <w:rsid w:val="0005153D"/>
    <w:rsid w:val="000868F5"/>
    <w:rsid w:val="00087E17"/>
    <w:rsid w:val="00091730"/>
    <w:rsid w:val="000B0B13"/>
    <w:rsid w:val="000B68D1"/>
    <w:rsid w:val="000D1903"/>
    <w:rsid w:val="000E45C6"/>
    <w:rsid w:val="000F1A86"/>
    <w:rsid w:val="000F261E"/>
    <w:rsid w:val="000F47A8"/>
    <w:rsid w:val="000F6082"/>
    <w:rsid w:val="001073ED"/>
    <w:rsid w:val="00117103"/>
    <w:rsid w:val="00122E50"/>
    <w:rsid w:val="00126681"/>
    <w:rsid w:val="0013456B"/>
    <w:rsid w:val="00143A76"/>
    <w:rsid w:val="00144A69"/>
    <w:rsid w:val="00161313"/>
    <w:rsid w:val="00191900"/>
    <w:rsid w:val="00192F4E"/>
    <w:rsid w:val="001A01A1"/>
    <w:rsid w:val="001A4859"/>
    <w:rsid w:val="001B6DF2"/>
    <w:rsid w:val="001B796F"/>
    <w:rsid w:val="001C28D9"/>
    <w:rsid w:val="001D12DF"/>
    <w:rsid w:val="001E56F2"/>
    <w:rsid w:val="001F11F8"/>
    <w:rsid w:val="002022CB"/>
    <w:rsid w:val="00206F9A"/>
    <w:rsid w:val="00232B37"/>
    <w:rsid w:val="002338DC"/>
    <w:rsid w:val="002443ED"/>
    <w:rsid w:val="002452FB"/>
    <w:rsid w:val="00253BEE"/>
    <w:rsid w:val="002834C1"/>
    <w:rsid w:val="00283B76"/>
    <w:rsid w:val="002867D7"/>
    <w:rsid w:val="002B162D"/>
    <w:rsid w:val="002B3DB5"/>
    <w:rsid w:val="002C3A98"/>
    <w:rsid w:val="002C708E"/>
    <w:rsid w:val="002D27C1"/>
    <w:rsid w:val="002D6319"/>
    <w:rsid w:val="002E18AA"/>
    <w:rsid w:val="002F5346"/>
    <w:rsid w:val="00307ED8"/>
    <w:rsid w:val="0032452F"/>
    <w:rsid w:val="00343658"/>
    <w:rsid w:val="003566D9"/>
    <w:rsid w:val="00370777"/>
    <w:rsid w:val="003735CB"/>
    <w:rsid w:val="003840D0"/>
    <w:rsid w:val="0038602E"/>
    <w:rsid w:val="003879C7"/>
    <w:rsid w:val="003B2AB3"/>
    <w:rsid w:val="003C39AB"/>
    <w:rsid w:val="003C427A"/>
    <w:rsid w:val="003C781E"/>
    <w:rsid w:val="003E0685"/>
    <w:rsid w:val="003E0DE3"/>
    <w:rsid w:val="003E1304"/>
    <w:rsid w:val="003E2D6F"/>
    <w:rsid w:val="003F3A78"/>
    <w:rsid w:val="004066EB"/>
    <w:rsid w:val="00410F89"/>
    <w:rsid w:val="00413A61"/>
    <w:rsid w:val="0042446E"/>
    <w:rsid w:val="0042537B"/>
    <w:rsid w:val="00456453"/>
    <w:rsid w:val="0046288A"/>
    <w:rsid w:val="004644E7"/>
    <w:rsid w:val="004734F8"/>
    <w:rsid w:val="00477A91"/>
    <w:rsid w:val="004973DA"/>
    <w:rsid w:val="004A3303"/>
    <w:rsid w:val="004B2303"/>
    <w:rsid w:val="004C1B22"/>
    <w:rsid w:val="004C410F"/>
    <w:rsid w:val="004D656E"/>
    <w:rsid w:val="004E1367"/>
    <w:rsid w:val="004E40CD"/>
    <w:rsid w:val="004E42E1"/>
    <w:rsid w:val="004F460A"/>
    <w:rsid w:val="005023E0"/>
    <w:rsid w:val="0053642D"/>
    <w:rsid w:val="00541948"/>
    <w:rsid w:val="00547840"/>
    <w:rsid w:val="005548F8"/>
    <w:rsid w:val="00564716"/>
    <w:rsid w:val="00576734"/>
    <w:rsid w:val="00591C36"/>
    <w:rsid w:val="00595E6E"/>
    <w:rsid w:val="005A735A"/>
    <w:rsid w:val="005C5784"/>
    <w:rsid w:val="005D16E9"/>
    <w:rsid w:val="005D1AC2"/>
    <w:rsid w:val="005D3044"/>
    <w:rsid w:val="005D68CF"/>
    <w:rsid w:val="005F41ED"/>
    <w:rsid w:val="005F4802"/>
    <w:rsid w:val="00603C15"/>
    <w:rsid w:val="006078E5"/>
    <w:rsid w:val="00614323"/>
    <w:rsid w:val="006232EF"/>
    <w:rsid w:val="00626246"/>
    <w:rsid w:val="00635980"/>
    <w:rsid w:val="00636B7D"/>
    <w:rsid w:val="00644AD1"/>
    <w:rsid w:val="00645934"/>
    <w:rsid w:val="00662C0F"/>
    <w:rsid w:val="00666D37"/>
    <w:rsid w:val="00672752"/>
    <w:rsid w:val="00675F54"/>
    <w:rsid w:val="00682F00"/>
    <w:rsid w:val="006925D7"/>
    <w:rsid w:val="00693402"/>
    <w:rsid w:val="00693493"/>
    <w:rsid w:val="00694814"/>
    <w:rsid w:val="006A24CE"/>
    <w:rsid w:val="006A506D"/>
    <w:rsid w:val="006A6120"/>
    <w:rsid w:val="006C0FD2"/>
    <w:rsid w:val="006E158F"/>
    <w:rsid w:val="006E529A"/>
    <w:rsid w:val="007042C0"/>
    <w:rsid w:val="00710CB3"/>
    <w:rsid w:val="00715EFB"/>
    <w:rsid w:val="007207DA"/>
    <w:rsid w:val="007233DF"/>
    <w:rsid w:val="00726776"/>
    <w:rsid w:val="007312A5"/>
    <w:rsid w:val="0075241F"/>
    <w:rsid w:val="00752444"/>
    <w:rsid w:val="007735AD"/>
    <w:rsid w:val="00792028"/>
    <w:rsid w:val="007B1ED2"/>
    <w:rsid w:val="007C5FD0"/>
    <w:rsid w:val="007D3A19"/>
    <w:rsid w:val="00801C16"/>
    <w:rsid w:val="00802504"/>
    <w:rsid w:val="00813ADF"/>
    <w:rsid w:val="008144B7"/>
    <w:rsid w:val="00825DCC"/>
    <w:rsid w:val="00834D9E"/>
    <w:rsid w:val="00841222"/>
    <w:rsid w:val="0084490E"/>
    <w:rsid w:val="00861860"/>
    <w:rsid w:val="008671E7"/>
    <w:rsid w:val="008814C2"/>
    <w:rsid w:val="0089462A"/>
    <w:rsid w:val="008A6773"/>
    <w:rsid w:val="008C4B3F"/>
    <w:rsid w:val="008E2107"/>
    <w:rsid w:val="008E3568"/>
    <w:rsid w:val="008E7767"/>
    <w:rsid w:val="008F1392"/>
    <w:rsid w:val="008F1851"/>
    <w:rsid w:val="008F1ABF"/>
    <w:rsid w:val="008F7FDF"/>
    <w:rsid w:val="00913455"/>
    <w:rsid w:val="00944E6C"/>
    <w:rsid w:val="00960A4A"/>
    <w:rsid w:val="00964E15"/>
    <w:rsid w:val="0096553B"/>
    <w:rsid w:val="00967D14"/>
    <w:rsid w:val="0097094F"/>
    <w:rsid w:val="0098023F"/>
    <w:rsid w:val="00983325"/>
    <w:rsid w:val="00992B00"/>
    <w:rsid w:val="00995434"/>
    <w:rsid w:val="009A18D9"/>
    <w:rsid w:val="009A410F"/>
    <w:rsid w:val="009B05ED"/>
    <w:rsid w:val="009B2DAD"/>
    <w:rsid w:val="009B5661"/>
    <w:rsid w:val="009B57FD"/>
    <w:rsid w:val="009D49BE"/>
    <w:rsid w:val="00A01136"/>
    <w:rsid w:val="00A0317C"/>
    <w:rsid w:val="00A04789"/>
    <w:rsid w:val="00A23402"/>
    <w:rsid w:val="00A36AA1"/>
    <w:rsid w:val="00A43548"/>
    <w:rsid w:val="00A55958"/>
    <w:rsid w:val="00A640E3"/>
    <w:rsid w:val="00A6475F"/>
    <w:rsid w:val="00A710AD"/>
    <w:rsid w:val="00A75653"/>
    <w:rsid w:val="00AA498E"/>
    <w:rsid w:val="00AA5BB8"/>
    <w:rsid w:val="00AB2B89"/>
    <w:rsid w:val="00AC1FF6"/>
    <w:rsid w:val="00AD365D"/>
    <w:rsid w:val="00AE2867"/>
    <w:rsid w:val="00AE4857"/>
    <w:rsid w:val="00AF5295"/>
    <w:rsid w:val="00AF73CA"/>
    <w:rsid w:val="00B112FB"/>
    <w:rsid w:val="00B44C7F"/>
    <w:rsid w:val="00B465B0"/>
    <w:rsid w:val="00B60D1A"/>
    <w:rsid w:val="00B73C55"/>
    <w:rsid w:val="00B87F15"/>
    <w:rsid w:val="00B94F80"/>
    <w:rsid w:val="00B955F0"/>
    <w:rsid w:val="00BA0F7C"/>
    <w:rsid w:val="00BB0B73"/>
    <w:rsid w:val="00BB0C5B"/>
    <w:rsid w:val="00BD54DC"/>
    <w:rsid w:val="00C01C22"/>
    <w:rsid w:val="00C07021"/>
    <w:rsid w:val="00C14FF8"/>
    <w:rsid w:val="00C23E53"/>
    <w:rsid w:val="00C53FB6"/>
    <w:rsid w:val="00C84B2F"/>
    <w:rsid w:val="00C870C6"/>
    <w:rsid w:val="00C87E07"/>
    <w:rsid w:val="00C92DD8"/>
    <w:rsid w:val="00CA2E17"/>
    <w:rsid w:val="00CB7C94"/>
    <w:rsid w:val="00CC5F0D"/>
    <w:rsid w:val="00CD4355"/>
    <w:rsid w:val="00CD5BDE"/>
    <w:rsid w:val="00CE0089"/>
    <w:rsid w:val="00CF50A2"/>
    <w:rsid w:val="00D03DB8"/>
    <w:rsid w:val="00D04D73"/>
    <w:rsid w:val="00D16485"/>
    <w:rsid w:val="00D219BB"/>
    <w:rsid w:val="00D23ECB"/>
    <w:rsid w:val="00D71CC6"/>
    <w:rsid w:val="00D815C5"/>
    <w:rsid w:val="00DA7C8D"/>
    <w:rsid w:val="00DC146B"/>
    <w:rsid w:val="00DD07A1"/>
    <w:rsid w:val="00DD5004"/>
    <w:rsid w:val="00E0270F"/>
    <w:rsid w:val="00E27503"/>
    <w:rsid w:val="00E42048"/>
    <w:rsid w:val="00E45C39"/>
    <w:rsid w:val="00E50FB7"/>
    <w:rsid w:val="00E534D6"/>
    <w:rsid w:val="00E60E60"/>
    <w:rsid w:val="00E75FA4"/>
    <w:rsid w:val="00E8260E"/>
    <w:rsid w:val="00EA2FEB"/>
    <w:rsid w:val="00EB4740"/>
    <w:rsid w:val="00ED134D"/>
    <w:rsid w:val="00ED31D8"/>
    <w:rsid w:val="00ED7554"/>
    <w:rsid w:val="00EE38C0"/>
    <w:rsid w:val="00EE6A27"/>
    <w:rsid w:val="00F0238F"/>
    <w:rsid w:val="00F12DCF"/>
    <w:rsid w:val="00F22515"/>
    <w:rsid w:val="00F30E6B"/>
    <w:rsid w:val="00F32E26"/>
    <w:rsid w:val="00F43579"/>
    <w:rsid w:val="00F50815"/>
    <w:rsid w:val="00F678DA"/>
    <w:rsid w:val="00F7028C"/>
    <w:rsid w:val="00F77FFE"/>
    <w:rsid w:val="00FA02B7"/>
    <w:rsid w:val="00FB0CDF"/>
    <w:rsid w:val="00FB5EAF"/>
    <w:rsid w:val="00FE2004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C625"/>
  <w15:docId w15:val="{1B511E9A-43EB-4064-A566-9F36E682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73C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F73CA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F73CA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F73CA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AF73CA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F73CA"/>
  </w:style>
  <w:style w:type="character" w:customStyle="1" w:styleId="WW-Absatz-Standardschriftart">
    <w:name w:val="WW-Absatz-Standardschriftart"/>
    <w:rsid w:val="00AF73CA"/>
  </w:style>
  <w:style w:type="character" w:customStyle="1" w:styleId="10">
    <w:name w:val="Основной шрифт абзаца1"/>
    <w:rsid w:val="00AF73CA"/>
  </w:style>
  <w:style w:type="paragraph" w:customStyle="1" w:styleId="11">
    <w:name w:val="Заголовок1"/>
    <w:basedOn w:val="a"/>
    <w:next w:val="a3"/>
    <w:rsid w:val="00AF73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AF73CA"/>
    <w:pPr>
      <w:jc w:val="center"/>
    </w:pPr>
    <w:rPr>
      <w:b/>
      <w:sz w:val="32"/>
    </w:rPr>
  </w:style>
  <w:style w:type="paragraph" w:styleId="a4">
    <w:name w:val="List"/>
    <w:basedOn w:val="a3"/>
    <w:rsid w:val="00AF73CA"/>
    <w:rPr>
      <w:rFonts w:cs="Tahoma"/>
    </w:rPr>
  </w:style>
  <w:style w:type="paragraph" w:customStyle="1" w:styleId="12">
    <w:name w:val="Название1"/>
    <w:basedOn w:val="a"/>
    <w:rsid w:val="00AF73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F73CA"/>
    <w:pPr>
      <w:suppressLineNumbers/>
    </w:pPr>
    <w:rPr>
      <w:rFonts w:cs="Tahoma"/>
    </w:rPr>
  </w:style>
  <w:style w:type="paragraph" w:styleId="a5">
    <w:name w:val="Title"/>
    <w:basedOn w:val="a"/>
    <w:next w:val="a6"/>
    <w:qFormat/>
    <w:rsid w:val="00AF73CA"/>
    <w:pPr>
      <w:jc w:val="center"/>
    </w:pPr>
    <w:rPr>
      <w:b/>
      <w:sz w:val="24"/>
    </w:rPr>
  </w:style>
  <w:style w:type="paragraph" w:styleId="a6">
    <w:name w:val="Subtitle"/>
    <w:basedOn w:val="a"/>
    <w:next w:val="a3"/>
    <w:qFormat/>
    <w:rsid w:val="00AF73CA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AF73CA"/>
    <w:rPr>
      <w:sz w:val="28"/>
    </w:rPr>
  </w:style>
  <w:style w:type="paragraph" w:customStyle="1" w:styleId="a7">
    <w:name w:val="Содержимое таблицы"/>
    <w:basedOn w:val="a"/>
    <w:rsid w:val="00AF73CA"/>
    <w:pPr>
      <w:suppressLineNumbers/>
    </w:pPr>
  </w:style>
  <w:style w:type="paragraph" w:customStyle="1" w:styleId="a8">
    <w:name w:val="Заголовок таблицы"/>
    <w:basedOn w:val="a7"/>
    <w:rsid w:val="00AF73CA"/>
    <w:pPr>
      <w:jc w:val="center"/>
    </w:pPr>
    <w:rPr>
      <w:b/>
      <w:bCs/>
    </w:rPr>
  </w:style>
  <w:style w:type="table" w:styleId="a9">
    <w:name w:val="Table Grid"/>
    <w:basedOn w:val="a1"/>
    <w:rsid w:val="00715EF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840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40D0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973D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4F46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F460A"/>
    <w:pPr>
      <w:autoSpaceDE w:val="0"/>
      <w:autoSpaceDN w:val="0"/>
      <w:adjustRightInd w:val="0"/>
    </w:pPr>
    <w:rPr>
      <w:sz w:val="24"/>
      <w:szCs w:val="24"/>
    </w:rPr>
  </w:style>
  <w:style w:type="character" w:styleId="ac">
    <w:name w:val="page number"/>
    <w:basedOn w:val="a0"/>
    <w:rsid w:val="004F460A"/>
    <w:rPr>
      <w:rFonts w:cs="Times New Roman"/>
    </w:rPr>
  </w:style>
  <w:style w:type="paragraph" w:styleId="ad">
    <w:name w:val="List Paragraph"/>
    <w:basedOn w:val="a"/>
    <w:uiPriority w:val="1"/>
    <w:qFormat/>
    <w:rsid w:val="004F460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4F460A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F460A"/>
    <w:rPr>
      <w:sz w:val="24"/>
      <w:szCs w:val="24"/>
    </w:rPr>
  </w:style>
  <w:style w:type="paragraph" w:styleId="af0">
    <w:name w:val="footer"/>
    <w:basedOn w:val="a"/>
    <w:link w:val="af1"/>
    <w:rsid w:val="004F46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460A"/>
    <w:rPr>
      <w:lang w:eastAsia="ar-SA"/>
    </w:rPr>
  </w:style>
  <w:style w:type="paragraph" w:styleId="af2">
    <w:name w:val="Normal (Web)"/>
    <w:basedOn w:val="a"/>
    <w:uiPriority w:val="99"/>
    <w:unhideWhenUsed/>
    <w:rsid w:val="005F4802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3">
    <w:name w:val="Emphasis"/>
    <w:basedOn w:val="a0"/>
    <w:qFormat/>
    <w:rsid w:val="00F50815"/>
    <w:rPr>
      <w:i/>
      <w:iCs/>
    </w:rPr>
  </w:style>
  <w:style w:type="character" w:styleId="af4">
    <w:name w:val="Hyperlink"/>
    <w:basedOn w:val="a0"/>
    <w:uiPriority w:val="99"/>
    <w:unhideWhenUsed/>
    <w:rsid w:val="00E27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graion.amurobl.ru/pages/deyatelnostblg/publichnye-slushaniya-adm/slushaniya-2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9988-0775-4E71-9284-E0BBEDC1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ПГС</cp:lastModifiedBy>
  <cp:revision>2</cp:revision>
  <cp:lastPrinted>2023-11-21T01:41:00Z</cp:lastPrinted>
  <dcterms:created xsi:type="dcterms:W3CDTF">2023-11-27T07:27:00Z</dcterms:created>
  <dcterms:modified xsi:type="dcterms:W3CDTF">2023-11-27T07:27:00Z</dcterms:modified>
</cp:coreProperties>
</file>